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152F" w14:textId="6FA88CE9" w:rsidR="00745D0C" w:rsidRPr="00B57C1B" w:rsidRDefault="00C8420F" w:rsidP="00745D0C">
      <w:pPr>
        <w:rPr>
          <w:b/>
          <w:color w:val="A6001F"/>
          <w:sz w:val="24"/>
          <w:szCs w:val="24"/>
        </w:rPr>
      </w:pPr>
      <w:r w:rsidRPr="00B57C1B">
        <w:rPr>
          <w:b/>
          <w:color w:val="A6001F"/>
          <w:sz w:val="24"/>
          <w:szCs w:val="24"/>
        </w:rPr>
        <w:t>MM</w:t>
      </w:r>
      <w:r w:rsidR="00B03A5C" w:rsidRPr="00B57C1B">
        <w:rPr>
          <w:b/>
          <w:color w:val="A6001F"/>
          <w:sz w:val="24"/>
          <w:szCs w:val="24"/>
        </w:rPr>
        <w:t>2</w:t>
      </w:r>
      <w:r w:rsidR="00016FCA" w:rsidRPr="00B57C1B">
        <w:rPr>
          <w:b/>
          <w:color w:val="A6001F"/>
          <w:sz w:val="24"/>
          <w:szCs w:val="24"/>
        </w:rPr>
        <w:t>3</w:t>
      </w:r>
      <w:r w:rsidRPr="00B57C1B">
        <w:rPr>
          <w:b/>
          <w:color w:val="A6001F"/>
          <w:sz w:val="24"/>
          <w:szCs w:val="24"/>
        </w:rPr>
        <w:t xml:space="preserve"> (E) – </w:t>
      </w:r>
      <w:r w:rsidR="00571592" w:rsidRPr="00B57C1B">
        <w:rPr>
          <w:b/>
          <w:color w:val="A6001F"/>
          <w:sz w:val="24"/>
          <w:szCs w:val="24"/>
        </w:rPr>
        <w:t xml:space="preserve">REQUEST FOR THE MERGER OF INTERNATIONAL REGISTRATIONS </w:t>
      </w:r>
      <w:r w:rsidR="00571592" w:rsidRPr="00B57C1B">
        <w:rPr>
          <w:b/>
          <w:color w:val="A6001F"/>
          <w:sz w:val="24"/>
          <w:szCs w:val="24"/>
        </w:rPr>
        <w:br/>
        <w:t>RESULTING FROM THE RECORDING OF A PARTIAL CHANGE IN OWNERSHIP</w:t>
      </w:r>
    </w:p>
    <w:p w14:paraId="7AF8BA79" w14:textId="77777777" w:rsidR="00C8420F" w:rsidRPr="00B57C1B" w:rsidRDefault="00C8420F" w:rsidP="00040231">
      <w:pPr>
        <w:rPr>
          <w:sz w:val="24"/>
          <w:szCs w:val="24"/>
        </w:rPr>
      </w:pPr>
    </w:p>
    <w:p w14:paraId="5616FDB8" w14:textId="77777777" w:rsidR="009263B9" w:rsidRPr="00B57C1B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1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94"/>
        <w:gridCol w:w="5849"/>
      </w:tblGrid>
      <w:tr w:rsidR="00C8420F" w:rsidRPr="00B57C1B" w14:paraId="4DAB2120" w14:textId="77777777" w:rsidTr="00B57C1B">
        <w:tc>
          <w:tcPr>
            <w:tcW w:w="9143" w:type="dxa"/>
            <w:gridSpan w:val="2"/>
          </w:tcPr>
          <w:p w14:paraId="4B105C20" w14:textId="7E828CE3" w:rsidR="00C8420F" w:rsidRPr="00B57C1B" w:rsidRDefault="00C8420F" w:rsidP="003953CE">
            <w:pPr>
              <w:rPr>
                <w:b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 w:rsidRPr="00B57C1B">
              <w:rPr>
                <w:b/>
                <w:color w:val="455E6F"/>
                <w:szCs w:val="22"/>
                <w:lang w:val="en-US"/>
              </w:rPr>
              <w:t>holder</w:t>
            </w:r>
            <w:r w:rsidRPr="00B57C1B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420F" w:rsidRPr="00B57C1B" w14:paraId="7F4F9174" w14:textId="77777777" w:rsidTr="00B57C1B">
        <w:tc>
          <w:tcPr>
            <w:tcW w:w="9143" w:type="dxa"/>
            <w:gridSpan w:val="2"/>
          </w:tcPr>
          <w:p w14:paraId="392298E0" w14:textId="77777777" w:rsidR="00C8420F" w:rsidRPr="00B57C1B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B57C1B" w14:paraId="16F0037E" w14:textId="77777777" w:rsidTr="00B57C1B">
        <w:tc>
          <w:tcPr>
            <w:tcW w:w="3294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B57C1B" w:rsidRDefault="00C8420F" w:rsidP="00040231">
            <w:pPr>
              <w:rPr>
                <w:b/>
                <w:szCs w:val="22"/>
                <w:lang w:val="en-US"/>
              </w:rPr>
            </w:pPr>
            <w:r w:rsidRPr="00B57C1B">
              <w:rPr>
                <w:szCs w:val="22"/>
                <w:lang w:val="en-US"/>
              </w:rPr>
              <w:t>Number of continuation sheets</w:t>
            </w:r>
            <w:r w:rsidR="00932B95" w:rsidRPr="00B57C1B">
              <w:rPr>
                <w:szCs w:val="22"/>
                <w:lang w:val="en-US"/>
              </w:rPr>
              <w:t>:</w:t>
            </w:r>
            <w:r w:rsidR="002C5182" w:rsidRPr="00B57C1B">
              <w:rPr>
                <w:szCs w:val="22"/>
                <w:lang w:val="en-US"/>
              </w:rPr>
              <w:t xml:space="preserve"> </w:t>
            </w:r>
            <w:r w:rsidR="00180C71" w:rsidRPr="00B57C1B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B57C1B" w:rsidRPr="00B57C1B" w:rsidRDefault="00B57C1B" w:rsidP="00420D6E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96584F" w:rsidRPr="00B57C1B" w14:paraId="18F4D24D" w14:textId="77777777" w:rsidTr="00B57C1B">
        <w:tc>
          <w:tcPr>
            <w:tcW w:w="9143" w:type="dxa"/>
            <w:gridSpan w:val="2"/>
          </w:tcPr>
          <w:p w14:paraId="10C2B70B" w14:textId="77777777" w:rsidR="0096584F" w:rsidRPr="00B57C1B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B57C1B" w14:paraId="68B7BAAA" w14:textId="77777777" w:rsidTr="00B57C1B">
        <w:tc>
          <w:tcPr>
            <w:tcW w:w="3294" w:type="dxa"/>
            <w:tcBorders>
              <w:right w:val="single" w:sz="4" w:space="0" w:color="BFBFBF" w:themeColor="background1" w:themeShade="BF"/>
            </w:tcBorders>
          </w:tcPr>
          <w:p w14:paraId="24525005" w14:textId="33E41DB2" w:rsidR="002C5182" w:rsidRPr="00B57C1B" w:rsidRDefault="003953CE" w:rsidP="00B03A5C">
            <w:pPr>
              <w:rPr>
                <w:szCs w:val="22"/>
                <w:lang w:val="en-US"/>
              </w:rPr>
            </w:pPr>
            <w:r w:rsidRPr="00B57C1B">
              <w:rPr>
                <w:szCs w:val="22"/>
                <w:lang w:val="en-US"/>
              </w:rPr>
              <w:t>Holder</w:t>
            </w:r>
            <w:r w:rsidR="0023405B">
              <w:rPr>
                <w:szCs w:val="22"/>
                <w:lang w:val="en-US"/>
              </w:rPr>
              <w:t>’</w:t>
            </w:r>
            <w:r w:rsidRPr="00B57C1B">
              <w:rPr>
                <w:szCs w:val="22"/>
                <w:lang w:val="en-US"/>
              </w:rPr>
              <w:t>s</w:t>
            </w:r>
            <w:r w:rsidR="00B03A5C" w:rsidRPr="00B57C1B">
              <w:rPr>
                <w:szCs w:val="22"/>
                <w:lang w:val="en-US"/>
              </w:rPr>
              <w:t xml:space="preserve"> </w:t>
            </w:r>
            <w:r w:rsidR="002C5182" w:rsidRPr="00B57C1B">
              <w:rPr>
                <w:szCs w:val="22"/>
                <w:lang w:val="en-US"/>
              </w:rPr>
              <w:t>reference:</w:t>
            </w:r>
            <w:r w:rsidR="00180C71" w:rsidRPr="00B57C1B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B57C1B" w:rsidRPr="00B57C1B" w:rsidRDefault="00B57C1B" w:rsidP="00420D6E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3953CE" w:rsidRPr="00B57C1B" w14:paraId="160FED97" w14:textId="77777777" w:rsidTr="00B57C1B">
        <w:tc>
          <w:tcPr>
            <w:tcW w:w="9143" w:type="dxa"/>
            <w:gridSpan w:val="2"/>
          </w:tcPr>
          <w:p w14:paraId="00D2122D" w14:textId="77777777" w:rsidR="003953CE" w:rsidRPr="00B57C1B" w:rsidRDefault="003953CE" w:rsidP="00040231">
            <w:pPr>
              <w:rPr>
                <w:szCs w:val="22"/>
                <w:lang w:val="en-US"/>
              </w:rPr>
            </w:pPr>
          </w:p>
        </w:tc>
      </w:tr>
      <w:tr w:rsidR="00745D0C" w:rsidRPr="00B57C1B" w14:paraId="54188667" w14:textId="77777777" w:rsidTr="00B57C1B">
        <w:tc>
          <w:tcPr>
            <w:tcW w:w="9143" w:type="dxa"/>
            <w:gridSpan w:val="2"/>
          </w:tcPr>
          <w:p w14:paraId="256FFBB8" w14:textId="610ADEC8" w:rsidR="00745D0C" w:rsidRPr="00B57C1B" w:rsidRDefault="00745D0C" w:rsidP="00093F7F">
            <w:pPr>
              <w:rPr>
                <w:b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3953CE" w:rsidRPr="00B57C1B">
              <w:rPr>
                <w:b/>
                <w:color w:val="455E6F"/>
                <w:szCs w:val="22"/>
                <w:lang w:val="en-US"/>
              </w:rPr>
              <w:t>Office</w:t>
            </w:r>
            <w:r w:rsidRPr="00B57C1B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745D0C" w:rsidRPr="00B57C1B" w14:paraId="448A8354" w14:textId="77777777" w:rsidTr="00B57C1B">
        <w:tc>
          <w:tcPr>
            <w:tcW w:w="9143" w:type="dxa"/>
            <w:gridSpan w:val="2"/>
          </w:tcPr>
          <w:p w14:paraId="4BE8FEF9" w14:textId="77777777" w:rsidR="00745D0C" w:rsidRPr="00B57C1B" w:rsidRDefault="00745D0C" w:rsidP="00093F7F">
            <w:pPr>
              <w:rPr>
                <w:b/>
                <w:szCs w:val="22"/>
                <w:lang w:val="en-US"/>
              </w:rPr>
            </w:pPr>
          </w:p>
        </w:tc>
      </w:tr>
      <w:tr w:rsidR="00745D0C" w:rsidRPr="00B57C1B" w14:paraId="427664BE" w14:textId="77777777" w:rsidTr="00B57C1B">
        <w:tc>
          <w:tcPr>
            <w:tcW w:w="3294" w:type="dxa"/>
            <w:tcBorders>
              <w:right w:val="single" w:sz="4" w:space="0" w:color="BFBFBF" w:themeColor="background1" w:themeShade="BF"/>
            </w:tcBorders>
          </w:tcPr>
          <w:p w14:paraId="5EA866E6" w14:textId="1C8E0B75" w:rsidR="00745D0C" w:rsidRPr="00B57C1B" w:rsidRDefault="003953CE" w:rsidP="00093F7F">
            <w:pPr>
              <w:rPr>
                <w:szCs w:val="22"/>
                <w:lang w:val="en-US"/>
              </w:rPr>
            </w:pPr>
            <w:r w:rsidRPr="00B57C1B">
              <w:rPr>
                <w:szCs w:val="22"/>
                <w:lang w:val="en-US"/>
              </w:rPr>
              <w:t>Office</w:t>
            </w:r>
            <w:r w:rsidR="0023405B">
              <w:rPr>
                <w:szCs w:val="22"/>
                <w:lang w:val="en-US"/>
              </w:rPr>
              <w:t>’</w:t>
            </w:r>
            <w:r w:rsidR="00745D0C" w:rsidRPr="00B57C1B">
              <w:rPr>
                <w:szCs w:val="22"/>
                <w:lang w:val="en-US"/>
              </w:rPr>
              <w:t xml:space="preserve">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06A2E" w14:textId="77777777" w:rsidR="00B57C1B" w:rsidRPr="00B57C1B" w:rsidRDefault="00B57C1B" w:rsidP="00420D6E">
            <w:pPr>
              <w:spacing w:before="60" w:after="60"/>
              <w:rPr>
                <w:szCs w:val="22"/>
                <w:lang w:val="en-US"/>
              </w:rPr>
            </w:pPr>
          </w:p>
        </w:tc>
      </w:tr>
    </w:tbl>
    <w:p w14:paraId="3814F6EB" w14:textId="77777777" w:rsidR="00C8420F" w:rsidRPr="00B57C1B" w:rsidRDefault="00C8420F" w:rsidP="00040231">
      <w:pPr>
        <w:rPr>
          <w:szCs w:val="22"/>
        </w:rPr>
      </w:pPr>
    </w:p>
    <w:p w14:paraId="17516972" w14:textId="77777777" w:rsidR="009263B9" w:rsidRPr="00B57C1B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B57C1B" w14:paraId="1D34780B" w14:textId="77777777" w:rsidTr="00602926">
        <w:trPr>
          <w:trHeight w:val="237"/>
        </w:trPr>
        <w:tc>
          <w:tcPr>
            <w:tcW w:w="9248" w:type="dxa"/>
          </w:tcPr>
          <w:p w14:paraId="3174291F" w14:textId="08014D02" w:rsidR="00C14241" w:rsidRPr="00B57C1B" w:rsidRDefault="00F96AFB" w:rsidP="00C14241">
            <w:pPr>
              <w:rPr>
                <w:b/>
                <w:color w:val="A6001F"/>
                <w:szCs w:val="22"/>
                <w:lang w:val="en-US"/>
              </w:rPr>
            </w:pPr>
            <w:r w:rsidRPr="00B57C1B"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C14241" w:rsidRPr="00B57C1B">
              <w:rPr>
                <w:b/>
                <w:color w:val="A6001F"/>
                <w:szCs w:val="22"/>
                <w:lang w:val="en-US"/>
              </w:rPr>
              <w:t>NAME OF THE HOLDER</w:t>
            </w:r>
            <w:r w:rsidR="00C14241" w:rsidRPr="00B57C1B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B57C1B" w:rsidRDefault="00934D60" w:rsidP="00040231">
            <w:pPr>
              <w:rPr>
                <w:szCs w:val="22"/>
                <w:lang w:val="en-US"/>
              </w:rPr>
            </w:pPr>
          </w:p>
          <w:p w14:paraId="1FFBE2B2" w14:textId="7CD5F09D" w:rsidR="00F82C7E" w:rsidRPr="00B57C1B" w:rsidRDefault="00C14241" w:rsidP="000B7567">
            <w:pPr>
              <w:rPr>
                <w:szCs w:val="22"/>
                <w:lang w:val="en-US"/>
              </w:rPr>
            </w:pPr>
            <w:r w:rsidRPr="00B57C1B">
              <w:rPr>
                <w:b/>
                <w:szCs w:val="22"/>
                <w:lang w:val="en-US"/>
              </w:rPr>
              <w:t>As recorded</w:t>
            </w:r>
            <w:r w:rsidRPr="00B57C1B">
              <w:rPr>
                <w:szCs w:val="22"/>
                <w:lang w:val="en-US"/>
              </w:rPr>
              <w:t xml:space="preserve"> in the International Register.  </w:t>
            </w:r>
            <w:r w:rsidRPr="00B57C1B">
              <w:rPr>
                <w:b/>
                <w:szCs w:val="22"/>
                <w:lang w:val="en-US"/>
              </w:rPr>
              <w:t>All</w:t>
            </w:r>
            <w:r w:rsidRPr="00B57C1B">
              <w:rPr>
                <w:szCs w:val="22"/>
                <w:lang w:val="en-US"/>
              </w:rPr>
              <w:t xml:space="preserve"> international registrations to be merged must be in the name of the </w:t>
            </w:r>
            <w:r w:rsidRPr="000F46DF">
              <w:rPr>
                <w:b/>
                <w:bCs/>
                <w:szCs w:val="22"/>
                <w:lang w:val="en-US"/>
              </w:rPr>
              <w:t>same</w:t>
            </w:r>
            <w:r w:rsidRPr="00B57C1B">
              <w:rPr>
                <w:szCs w:val="22"/>
                <w:lang w:val="en-US"/>
              </w:rPr>
              <w:t xml:space="preserve"> </w:t>
            </w:r>
            <w:r w:rsidR="00890FDA" w:rsidRPr="00B57C1B">
              <w:rPr>
                <w:szCs w:val="22"/>
                <w:lang w:val="en-US"/>
              </w:rPr>
              <w:t>recorded holder</w:t>
            </w:r>
            <w:r w:rsidRPr="00B57C1B">
              <w:rPr>
                <w:szCs w:val="22"/>
                <w:lang w:val="en-US"/>
              </w:rPr>
              <w:t xml:space="preserve">. </w:t>
            </w:r>
          </w:p>
        </w:tc>
      </w:tr>
      <w:tr w:rsidR="00F82C7E" w:rsidRPr="00B57C1B" w14:paraId="70B95AD5" w14:textId="77777777" w:rsidTr="0060292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B57C1B" w:rsidRDefault="00F82C7E" w:rsidP="00040231">
            <w:pPr>
              <w:rPr>
                <w:lang w:val="en-US"/>
              </w:rPr>
            </w:pPr>
          </w:p>
        </w:tc>
      </w:tr>
      <w:tr w:rsidR="003953CE" w:rsidRPr="00B57C1B" w14:paraId="0EEE33FE" w14:textId="77777777" w:rsidTr="00602926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FE0E8" w14:textId="577C74A8" w:rsidR="003953CE" w:rsidRPr="00B57C1B" w:rsidRDefault="003953CE" w:rsidP="00040231">
            <w:pPr>
              <w:rPr>
                <w:lang w:val="en-US"/>
              </w:rPr>
            </w:pPr>
          </w:p>
          <w:p w14:paraId="6B829A67" w14:textId="77777777" w:rsidR="000B7567" w:rsidRPr="00B57C1B" w:rsidRDefault="000B7567" w:rsidP="00040231">
            <w:pPr>
              <w:rPr>
                <w:lang w:val="en-US"/>
              </w:rPr>
            </w:pPr>
          </w:p>
          <w:p w14:paraId="5A1912AC" w14:textId="53AF53D4" w:rsidR="003953CE" w:rsidRPr="00B57C1B" w:rsidRDefault="003953CE" w:rsidP="00040231">
            <w:pPr>
              <w:rPr>
                <w:lang w:val="en-US"/>
              </w:rPr>
            </w:pPr>
          </w:p>
        </w:tc>
      </w:tr>
    </w:tbl>
    <w:p w14:paraId="1238FF39" w14:textId="2E6A48D2" w:rsidR="00934D60" w:rsidRPr="00B57C1B" w:rsidRDefault="00934D60" w:rsidP="00040231">
      <w:pPr>
        <w:rPr>
          <w:szCs w:val="22"/>
        </w:rPr>
      </w:pPr>
    </w:p>
    <w:p w14:paraId="3E786BBE" w14:textId="2CCA2E7E" w:rsidR="0055176F" w:rsidRPr="00B57C1B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B57C1B" w14:paraId="3235F4A7" w14:textId="77777777" w:rsidTr="00602926">
        <w:trPr>
          <w:trHeight w:val="237"/>
        </w:trPr>
        <w:tc>
          <w:tcPr>
            <w:tcW w:w="9248" w:type="dxa"/>
          </w:tcPr>
          <w:p w14:paraId="581239AE" w14:textId="5380745A" w:rsidR="003953CE" w:rsidRPr="00B57C1B" w:rsidRDefault="00C14241" w:rsidP="003953CE">
            <w:pPr>
              <w:rPr>
                <w:b/>
                <w:color w:val="A6001F"/>
                <w:szCs w:val="22"/>
                <w:lang w:val="en-US"/>
              </w:rPr>
            </w:pPr>
            <w:r w:rsidRPr="00B57C1B">
              <w:rPr>
                <w:b/>
                <w:color w:val="A6001F"/>
                <w:szCs w:val="22"/>
                <w:lang w:val="en-US"/>
              </w:rPr>
              <w:t>2</w:t>
            </w:r>
            <w:r w:rsidR="003953CE" w:rsidRPr="00B57C1B">
              <w:rPr>
                <w:b/>
                <w:color w:val="A6001F"/>
                <w:szCs w:val="22"/>
                <w:lang w:val="en-US"/>
              </w:rPr>
              <w:t>. INTERNATIONAL REGISTRATION NUMBER</w:t>
            </w:r>
            <w:r w:rsidRPr="00B57C1B">
              <w:rPr>
                <w:b/>
                <w:color w:val="A6001F"/>
                <w:szCs w:val="22"/>
                <w:lang w:val="en-US"/>
              </w:rPr>
              <w:t>S</w:t>
            </w:r>
          </w:p>
          <w:p w14:paraId="5BA45F4A" w14:textId="77777777" w:rsidR="003953CE" w:rsidRPr="00B57C1B" w:rsidRDefault="003953CE" w:rsidP="00093F7F">
            <w:pPr>
              <w:rPr>
                <w:szCs w:val="22"/>
                <w:lang w:val="en-US"/>
              </w:rPr>
            </w:pPr>
          </w:p>
          <w:p w14:paraId="4BE884A8" w14:textId="6B109E5C" w:rsidR="003953CE" w:rsidRPr="00B57C1B" w:rsidRDefault="00890FDA" w:rsidP="00093F7F">
            <w:pPr>
              <w:rPr>
                <w:szCs w:val="22"/>
                <w:lang w:val="en-US"/>
              </w:rPr>
            </w:pPr>
            <w:r w:rsidRPr="00B57C1B">
              <w:rPr>
                <w:szCs w:val="22"/>
                <w:lang w:val="en-US"/>
              </w:rPr>
              <w:t xml:space="preserve">Indicate below the details of all international registrations to be merged (for example, </w:t>
            </w:r>
            <w:r w:rsidR="00B57C1B">
              <w:rPr>
                <w:szCs w:val="22"/>
                <w:lang w:val="en-US"/>
              </w:rPr>
              <w:t>i</w:t>
            </w:r>
            <w:r w:rsidRPr="00B57C1B">
              <w:rPr>
                <w:szCs w:val="22"/>
                <w:lang w:val="en-US"/>
              </w:rPr>
              <w:t>nternational registrations 123456, 123456A, 123456B).</w:t>
            </w:r>
          </w:p>
        </w:tc>
      </w:tr>
      <w:tr w:rsidR="003953CE" w:rsidRPr="00B57C1B" w14:paraId="62F9D409" w14:textId="77777777" w:rsidTr="0060292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5AF7796B" w14:textId="77777777" w:rsidR="003953CE" w:rsidRPr="00B57C1B" w:rsidRDefault="003953CE" w:rsidP="00093F7F">
            <w:pPr>
              <w:rPr>
                <w:lang w:val="en-US"/>
              </w:rPr>
            </w:pPr>
          </w:p>
        </w:tc>
      </w:tr>
      <w:tr w:rsidR="003953CE" w:rsidRPr="00B57C1B" w14:paraId="26FB4839" w14:textId="77777777" w:rsidTr="00602926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1C231" w14:textId="77777777" w:rsidR="00C14241" w:rsidRPr="00B57C1B" w:rsidRDefault="00C14241" w:rsidP="00093F7F">
            <w:pPr>
              <w:rPr>
                <w:lang w:val="en-US"/>
              </w:rPr>
            </w:pPr>
            <w:bookmarkStart w:id="0" w:name="_Hlk223601278"/>
          </w:p>
          <w:p w14:paraId="093C92E8" w14:textId="77777777" w:rsidR="00C14241" w:rsidRPr="00B57C1B" w:rsidRDefault="00C14241" w:rsidP="00093F7F">
            <w:pPr>
              <w:rPr>
                <w:lang w:val="en-US"/>
              </w:rPr>
            </w:pPr>
          </w:p>
          <w:p w14:paraId="6FD7A536" w14:textId="32CE47F4" w:rsidR="00C14241" w:rsidRPr="00B57C1B" w:rsidRDefault="00C14241" w:rsidP="00093F7F">
            <w:pPr>
              <w:rPr>
                <w:lang w:val="en-US"/>
              </w:rPr>
            </w:pPr>
          </w:p>
          <w:p w14:paraId="2EAB2AFE" w14:textId="38169EDE" w:rsidR="00C14241" w:rsidRPr="00B57C1B" w:rsidRDefault="00C14241" w:rsidP="00093F7F">
            <w:pPr>
              <w:rPr>
                <w:lang w:val="en-US"/>
              </w:rPr>
            </w:pPr>
          </w:p>
          <w:p w14:paraId="56D96BE9" w14:textId="3B575D85" w:rsidR="00C14241" w:rsidRPr="00B57C1B" w:rsidRDefault="00C14241" w:rsidP="00093F7F">
            <w:pPr>
              <w:rPr>
                <w:lang w:val="en-US"/>
              </w:rPr>
            </w:pPr>
          </w:p>
          <w:p w14:paraId="21AB91FB" w14:textId="4E0C1BC8" w:rsidR="00835C0D" w:rsidRPr="00B57C1B" w:rsidRDefault="00835C0D" w:rsidP="00093F7F">
            <w:pPr>
              <w:rPr>
                <w:lang w:val="en-US"/>
              </w:rPr>
            </w:pPr>
          </w:p>
          <w:p w14:paraId="41929A14" w14:textId="302DC39D" w:rsidR="00835C0D" w:rsidRPr="00B57C1B" w:rsidRDefault="00835C0D" w:rsidP="00093F7F">
            <w:pPr>
              <w:rPr>
                <w:lang w:val="en-US"/>
              </w:rPr>
            </w:pPr>
          </w:p>
          <w:p w14:paraId="66B62969" w14:textId="755F9701" w:rsidR="00835C0D" w:rsidRPr="00B57C1B" w:rsidRDefault="00835C0D" w:rsidP="00093F7F">
            <w:pPr>
              <w:rPr>
                <w:lang w:val="en-US"/>
              </w:rPr>
            </w:pPr>
          </w:p>
          <w:p w14:paraId="6F30F6D9" w14:textId="447ADBD7" w:rsidR="00835C0D" w:rsidRPr="00B57C1B" w:rsidRDefault="00835C0D" w:rsidP="00093F7F">
            <w:pPr>
              <w:rPr>
                <w:lang w:val="en-US"/>
              </w:rPr>
            </w:pPr>
          </w:p>
          <w:p w14:paraId="3850AE6F" w14:textId="0A409E50" w:rsidR="00835C0D" w:rsidRPr="00B57C1B" w:rsidRDefault="00835C0D" w:rsidP="00093F7F">
            <w:pPr>
              <w:rPr>
                <w:lang w:val="en-US"/>
              </w:rPr>
            </w:pPr>
          </w:p>
          <w:p w14:paraId="6C060933" w14:textId="3E9BD4D3" w:rsidR="00835C0D" w:rsidRPr="00B57C1B" w:rsidRDefault="00835C0D" w:rsidP="00093F7F">
            <w:pPr>
              <w:rPr>
                <w:lang w:val="en-US"/>
              </w:rPr>
            </w:pPr>
          </w:p>
          <w:p w14:paraId="5305FED4" w14:textId="280DE4C8" w:rsidR="00835C0D" w:rsidRPr="00B57C1B" w:rsidRDefault="00835C0D" w:rsidP="00093F7F">
            <w:pPr>
              <w:rPr>
                <w:lang w:val="en-US"/>
              </w:rPr>
            </w:pPr>
          </w:p>
          <w:p w14:paraId="380E975C" w14:textId="22D181EF" w:rsidR="00835C0D" w:rsidRPr="00B57C1B" w:rsidRDefault="00835C0D" w:rsidP="00093F7F">
            <w:pPr>
              <w:rPr>
                <w:lang w:val="en-US"/>
              </w:rPr>
            </w:pPr>
          </w:p>
          <w:p w14:paraId="5A727BAC" w14:textId="74FF6B1E" w:rsidR="00835C0D" w:rsidRPr="00B57C1B" w:rsidRDefault="00835C0D" w:rsidP="00093F7F">
            <w:pPr>
              <w:rPr>
                <w:lang w:val="en-US"/>
              </w:rPr>
            </w:pPr>
          </w:p>
          <w:p w14:paraId="05BD64D9" w14:textId="4DD2918D" w:rsidR="00835C0D" w:rsidRPr="00B57C1B" w:rsidRDefault="00835C0D" w:rsidP="00093F7F">
            <w:pPr>
              <w:rPr>
                <w:lang w:val="en-US"/>
              </w:rPr>
            </w:pPr>
          </w:p>
          <w:p w14:paraId="2226BB52" w14:textId="42ECFE3F" w:rsidR="00835C0D" w:rsidRDefault="00835C0D" w:rsidP="00093F7F">
            <w:pPr>
              <w:rPr>
                <w:lang w:val="en-US"/>
              </w:rPr>
            </w:pPr>
          </w:p>
          <w:p w14:paraId="58D1902C" w14:textId="77777777" w:rsidR="007615F3" w:rsidRDefault="007615F3" w:rsidP="00093F7F">
            <w:pPr>
              <w:rPr>
                <w:lang w:val="en-US"/>
              </w:rPr>
            </w:pPr>
          </w:p>
          <w:p w14:paraId="38201A53" w14:textId="77777777" w:rsidR="007615F3" w:rsidRDefault="007615F3" w:rsidP="00093F7F">
            <w:pPr>
              <w:rPr>
                <w:lang w:val="en-US"/>
              </w:rPr>
            </w:pPr>
          </w:p>
          <w:p w14:paraId="5C0F6E6E" w14:textId="77777777" w:rsidR="007615F3" w:rsidRDefault="007615F3" w:rsidP="00093F7F">
            <w:pPr>
              <w:rPr>
                <w:lang w:val="en-US"/>
              </w:rPr>
            </w:pPr>
          </w:p>
          <w:p w14:paraId="1087E955" w14:textId="77777777" w:rsidR="007615F3" w:rsidRDefault="007615F3" w:rsidP="00093F7F">
            <w:pPr>
              <w:rPr>
                <w:lang w:val="en-US"/>
              </w:rPr>
            </w:pPr>
          </w:p>
          <w:p w14:paraId="18E29F57" w14:textId="77777777" w:rsidR="00835C0D" w:rsidRPr="00B57C1B" w:rsidRDefault="00835C0D" w:rsidP="00093F7F">
            <w:pPr>
              <w:rPr>
                <w:lang w:val="en-US"/>
              </w:rPr>
            </w:pPr>
          </w:p>
          <w:p w14:paraId="245DA5FF" w14:textId="77777777" w:rsidR="00C14241" w:rsidRPr="00B57C1B" w:rsidRDefault="00C14241" w:rsidP="00093F7F">
            <w:pPr>
              <w:rPr>
                <w:lang w:val="en-US"/>
              </w:rPr>
            </w:pPr>
          </w:p>
          <w:p w14:paraId="63900421" w14:textId="73DC91F0" w:rsidR="00C14241" w:rsidRPr="00B57C1B" w:rsidRDefault="00C14241" w:rsidP="00093F7F">
            <w:pPr>
              <w:rPr>
                <w:lang w:val="en-US"/>
              </w:rPr>
            </w:pPr>
          </w:p>
        </w:tc>
      </w:tr>
      <w:bookmarkEnd w:id="0"/>
    </w:tbl>
    <w:p w14:paraId="0C2AE491" w14:textId="018B64DE" w:rsidR="00B03A5C" w:rsidRPr="00B57C1B" w:rsidRDefault="00B03A5C" w:rsidP="00040231"/>
    <w:p w14:paraId="5AF1E8F9" w14:textId="77777777" w:rsidR="00C14241" w:rsidRPr="00B57C1B" w:rsidRDefault="00C14241">
      <w:pPr>
        <w:sectPr w:rsidR="00C14241" w:rsidRPr="00B57C1B" w:rsidSect="00B57C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851" w:right="1134" w:bottom="993" w:left="1418" w:header="510" w:footer="622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4E28EC" w:rsidRPr="00B57C1B" w14:paraId="5BC3DA24" w14:textId="77777777" w:rsidTr="00602926">
        <w:trPr>
          <w:trHeight w:val="237"/>
        </w:trPr>
        <w:tc>
          <w:tcPr>
            <w:tcW w:w="9248" w:type="dxa"/>
            <w:gridSpan w:val="2"/>
          </w:tcPr>
          <w:p w14:paraId="65B494F8" w14:textId="10D04A85" w:rsidR="004E28EC" w:rsidRPr="00B57C1B" w:rsidRDefault="00C14241" w:rsidP="004E28EC">
            <w:pPr>
              <w:rPr>
                <w:b/>
                <w:color w:val="A6001F"/>
                <w:szCs w:val="22"/>
                <w:lang w:val="en-US"/>
              </w:rPr>
            </w:pPr>
            <w:r w:rsidRPr="00B57C1B"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4E28EC" w:rsidRPr="00B57C1B">
              <w:rPr>
                <w:b/>
                <w:color w:val="A6001F"/>
                <w:szCs w:val="22"/>
                <w:lang w:val="en-US"/>
              </w:rPr>
              <w:t>. SIGNATURE OF THE HOLDER AND/OR THEIR REPRESENTATIVE</w:t>
            </w:r>
          </w:p>
        </w:tc>
      </w:tr>
      <w:tr w:rsidR="004E28EC" w:rsidRPr="00B57C1B" w14:paraId="25688AF4" w14:textId="77777777" w:rsidTr="00602926">
        <w:trPr>
          <w:trHeight w:val="237"/>
        </w:trPr>
        <w:tc>
          <w:tcPr>
            <w:tcW w:w="9248" w:type="dxa"/>
            <w:gridSpan w:val="2"/>
          </w:tcPr>
          <w:p w14:paraId="3298A7C2" w14:textId="77777777" w:rsidR="004E28EC" w:rsidRPr="00B57C1B" w:rsidRDefault="004E28EC" w:rsidP="004E28EC">
            <w:pPr>
              <w:rPr>
                <w:lang w:val="en-US"/>
              </w:rPr>
            </w:pPr>
          </w:p>
        </w:tc>
      </w:tr>
      <w:tr w:rsidR="004E28EC" w:rsidRPr="00B57C1B" w14:paraId="704F7DF4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03946E13" w14:textId="52E7622F" w:rsidR="004E28EC" w:rsidRPr="00B57C1B" w:rsidRDefault="004E28EC" w:rsidP="004E28EC">
            <w:pPr>
              <w:rPr>
                <w:b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 xml:space="preserve">Holder (as recorded in the International Register): </w:t>
            </w:r>
          </w:p>
        </w:tc>
      </w:tr>
      <w:tr w:rsidR="004E28EC" w:rsidRPr="00B57C1B" w14:paraId="4A878E29" w14:textId="77777777" w:rsidTr="00602926">
        <w:trPr>
          <w:trHeight w:val="237"/>
        </w:trPr>
        <w:tc>
          <w:tcPr>
            <w:tcW w:w="9248" w:type="dxa"/>
            <w:gridSpan w:val="2"/>
          </w:tcPr>
          <w:p w14:paraId="5FC72FB8" w14:textId="77777777" w:rsidR="004E28EC" w:rsidRDefault="004E28EC" w:rsidP="00093F7F">
            <w:pPr>
              <w:rPr>
                <w:i/>
                <w:szCs w:val="22"/>
                <w:lang w:val="en-US"/>
              </w:rPr>
            </w:pPr>
            <w:r w:rsidRPr="00B57C1B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B57C1B">
              <w:rPr>
                <w:i/>
                <w:szCs w:val="22"/>
                <w:lang w:val="en-US"/>
              </w:rPr>
              <w:t>:</w:t>
            </w:r>
          </w:p>
          <w:p w14:paraId="64F5F366" w14:textId="573CC8C6" w:rsidR="00B57C1B" w:rsidRPr="00B57C1B" w:rsidRDefault="00B57C1B" w:rsidP="00093F7F">
            <w:pPr>
              <w:rPr>
                <w:szCs w:val="22"/>
                <w:lang w:val="en-US"/>
              </w:rPr>
            </w:pPr>
          </w:p>
        </w:tc>
      </w:tr>
      <w:tr w:rsidR="004E28EC" w:rsidRPr="00B57C1B" w14:paraId="23B41440" w14:textId="77777777" w:rsidTr="00B57C1B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4D658945" w14:textId="77777777" w:rsidR="004E28EC" w:rsidRPr="00B57C1B" w:rsidRDefault="004E28EC" w:rsidP="00093F7F">
            <w:pPr>
              <w:rPr>
                <w:b/>
                <w:szCs w:val="22"/>
                <w:lang w:val="en-US"/>
              </w:rPr>
            </w:pPr>
            <w:r w:rsidRPr="00B57C1B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B57C1B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FF5C1" w14:textId="49078806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40FA2998" w14:textId="77777777" w:rsidR="00835C0D" w:rsidRPr="00B57C1B" w:rsidRDefault="00835C0D" w:rsidP="00093F7F">
            <w:pPr>
              <w:rPr>
                <w:szCs w:val="22"/>
                <w:lang w:val="en-US"/>
              </w:rPr>
            </w:pPr>
          </w:p>
          <w:p w14:paraId="5593D736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</w:tc>
      </w:tr>
      <w:tr w:rsidR="00B57C1B" w:rsidRPr="00B57C1B" w14:paraId="310A9141" w14:textId="77777777" w:rsidTr="00B57C1B">
        <w:trPr>
          <w:trHeight w:val="237"/>
        </w:trPr>
        <w:tc>
          <w:tcPr>
            <w:tcW w:w="1276" w:type="dxa"/>
          </w:tcPr>
          <w:p w14:paraId="6DA64D01" w14:textId="77777777" w:rsidR="00B57C1B" w:rsidRPr="00B57C1B" w:rsidRDefault="00B57C1B" w:rsidP="00093F7F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50C03" w14:textId="77777777" w:rsidR="00B57C1B" w:rsidRPr="00B57C1B" w:rsidRDefault="00B57C1B" w:rsidP="00093F7F">
            <w:pPr>
              <w:rPr>
                <w:szCs w:val="22"/>
              </w:rPr>
            </w:pPr>
          </w:p>
        </w:tc>
      </w:tr>
      <w:tr w:rsidR="004E28EC" w:rsidRPr="00B57C1B" w14:paraId="3A429797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4E79A8BA" w14:textId="77777777" w:rsidR="004E28EC" w:rsidRPr="00B57C1B" w:rsidRDefault="004E28EC" w:rsidP="00093F7F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B57C1B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ABA5E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49DC76F9" w14:textId="3A059D1A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0468C105" w14:textId="77777777" w:rsidR="00835C0D" w:rsidRPr="00B57C1B" w:rsidRDefault="00835C0D" w:rsidP="00093F7F">
            <w:pPr>
              <w:rPr>
                <w:szCs w:val="22"/>
                <w:lang w:val="en-US"/>
              </w:rPr>
            </w:pPr>
          </w:p>
          <w:p w14:paraId="29CD0B98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</w:tc>
      </w:tr>
      <w:tr w:rsidR="004E28EC" w:rsidRPr="00B57C1B" w14:paraId="4D6B8E01" w14:textId="77777777" w:rsidTr="00602926">
        <w:trPr>
          <w:trHeight w:val="237"/>
        </w:trPr>
        <w:tc>
          <w:tcPr>
            <w:tcW w:w="9248" w:type="dxa"/>
            <w:gridSpan w:val="2"/>
          </w:tcPr>
          <w:p w14:paraId="27BE5FBD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</w:tc>
      </w:tr>
      <w:tr w:rsidR="004E28EC" w:rsidRPr="00B57C1B" w14:paraId="037FF340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233ACFB" w14:textId="3D9DF445" w:rsidR="004E28EC" w:rsidRPr="00B57C1B" w:rsidRDefault="004E28EC" w:rsidP="004E28EC">
            <w:pPr>
              <w:rPr>
                <w:b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):</w:t>
            </w:r>
          </w:p>
        </w:tc>
      </w:tr>
      <w:tr w:rsidR="004E28EC" w:rsidRPr="00B57C1B" w14:paraId="7E33A6B3" w14:textId="77777777" w:rsidTr="00602926">
        <w:trPr>
          <w:trHeight w:val="237"/>
        </w:trPr>
        <w:tc>
          <w:tcPr>
            <w:tcW w:w="9248" w:type="dxa"/>
            <w:gridSpan w:val="2"/>
          </w:tcPr>
          <w:p w14:paraId="31CF67B3" w14:textId="77777777" w:rsidR="004E28EC" w:rsidRDefault="004E28EC" w:rsidP="00093F7F">
            <w:pPr>
              <w:rPr>
                <w:i/>
                <w:szCs w:val="22"/>
                <w:lang w:val="en-US"/>
              </w:rPr>
            </w:pPr>
            <w:r w:rsidRPr="00B57C1B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B57C1B">
              <w:rPr>
                <w:i/>
                <w:szCs w:val="22"/>
                <w:lang w:val="en-US"/>
              </w:rPr>
              <w:t>:</w:t>
            </w:r>
          </w:p>
          <w:p w14:paraId="7D609B52" w14:textId="7B63FCB8" w:rsidR="00B57C1B" w:rsidRPr="00B57C1B" w:rsidRDefault="00B57C1B" w:rsidP="00093F7F">
            <w:pPr>
              <w:rPr>
                <w:szCs w:val="22"/>
                <w:lang w:val="en-US"/>
              </w:rPr>
            </w:pPr>
          </w:p>
        </w:tc>
      </w:tr>
      <w:tr w:rsidR="004E28EC" w:rsidRPr="00B57C1B" w14:paraId="0B9B670A" w14:textId="77777777" w:rsidTr="00B57C1B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1E8F226E" w14:textId="77777777" w:rsidR="004E28EC" w:rsidRPr="00B57C1B" w:rsidRDefault="004E28EC" w:rsidP="00093F7F">
            <w:pPr>
              <w:rPr>
                <w:b/>
                <w:szCs w:val="22"/>
                <w:lang w:val="en-US"/>
              </w:rPr>
            </w:pPr>
            <w:r w:rsidRPr="00B57C1B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B57C1B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8A41C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61A3C1EC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562CB151" w14:textId="08CDFE5C" w:rsidR="00835C0D" w:rsidRPr="00B57C1B" w:rsidRDefault="00835C0D" w:rsidP="00093F7F">
            <w:pPr>
              <w:rPr>
                <w:szCs w:val="22"/>
                <w:lang w:val="en-US"/>
              </w:rPr>
            </w:pPr>
          </w:p>
        </w:tc>
      </w:tr>
      <w:tr w:rsidR="00B57C1B" w:rsidRPr="00B57C1B" w14:paraId="6683ABFE" w14:textId="77777777" w:rsidTr="00B57C1B">
        <w:trPr>
          <w:trHeight w:val="237"/>
        </w:trPr>
        <w:tc>
          <w:tcPr>
            <w:tcW w:w="1276" w:type="dxa"/>
          </w:tcPr>
          <w:p w14:paraId="59E2F03D" w14:textId="77777777" w:rsidR="00B57C1B" w:rsidRPr="00B57C1B" w:rsidRDefault="00B57C1B" w:rsidP="00093F7F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273E08" w14:textId="77777777" w:rsidR="00B57C1B" w:rsidRPr="00B57C1B" w:rsidRDefault="00B57C1B" w:rsidP="00093F7F">
            <w:pPr>
              <w:rPr>
                <w:szCs w:val="22"/>
              </w:rPr>
            </w:pPr>
          </w:p>
        </w:tc>
      </w:tr>
      <w:tr w:rsidR="004E28EC" w:rsidRPr="00B57C1B" w14:paraId="7E460207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63CCB2B6" w14:textId="77777777" w:rsidR="004E28EC" w:rsidRPr="00B57C1B" w:rsidRDefault="004E28EC" w:rsidP="00093F7F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B57C1B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0E648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3ABF1CCB" w14:textId="14475B8B" w:rsidR="004E28EC" w:rsidRPr="00B57C1B" w:rsidRDefault="004E28EC" w:rsidP="00093F7F">
            <w:pPr>
              <w:rPr>
                <w:szCs w:val="22"/>
                <w:lang w:val="en-US"/>
              </w:rPr>
            </w:pPr>
          </w:p>
          <w:p w14:paraId="108F8DE9" w14:textId="77777777" w:rsidR="00835C0D" w:rsidRPr="00B57C1B" w:rsidRDefault="00835C0D" w:rsidP="00093F7F">
            <w:pPr>
              <w:rPr>
                <w:szCs w:val="22"/>
                <w:lang w:val="en-US"/>
              </w:rPr>
            </w:pPr>
          </w:p>
          <w:p w14:paraId="50C059E8" w14:textId="77777777" w:rsidR="004E28EC" w:rsidRPr="00B57C1B" w:rsidRDefault="004E28EC" w:rsidP="00093F7F">
            <w:pPr>
              <w:rPr>
                <w:szCs w:val="22"/>
                <w:lang w:val="en-US"/>
              </w:rPr>
            </w:pPr>
          </w:p>
        </w:tc>
      </w:tr>
    </w:tbl>
    <w:p w14:paraId="504066E9" w14:textId="5703C494" w:rsidR="00BF44C9" w:rsidRPr="00B57C1B" w:rsidRDefault="00BF44C9"/>
    <w:p w14:paraId="469941C0" w14:textId="588D5CBA" w:rsidR="00C14241" w:rsidRPr="00B57C1B" w:rsidRDefault="00C1424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C14241" w:rsidRPr="00B57C1B" w14:paraId="67B2D66B" w14:textId="77777777" w:rsidTr="00602926">
        <w:trPr>
          <w:trHeight w:val="237"/>
        </w:trPr>
        <w:tc>
          <w:tcPr>
            <w:tcW w:w="9248" w:type="dxa"/>
            <w:gridSpan w:val="2"/>
          </w:tcPr>
          <w:p w14:paraId="35BC322C" w14:textId="0A073E13" w:rsidR="00C14241" w:rsidRPr="00B57C1B" w:rsidRDefault="00C14241" w:rsidP="00093F7F">
            <w:pPr>
              <w:rPr>
                <w:b/>
                <w:color w:val="A6001F"/>
                <w:szCs w:val="22"/>
                <w:lang w:val="en-US"/>
              </w:rPr>
            </w:pPr>
            <w:r w:rsidRPr="00B57C1B">
              <w:rPr>
                <w:b/>
                <w:color w:val="A6001F"/>
                <w:szCs w:val="22"/>
                <w:lang w:val="en-US"/>
              </w:rPr>
              <w:t xml:space="preserve">4. </w:t>
            </w:r>
            <w:r w:rsidR="00890FDA" w:rsidRPr="00B57C1B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Pr="00B57C1B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674985" w:rsidRPr="00B57C1B">
              <w:rPr>
                <w:b/>
                <w:color w:val="A6001F"/>
                <w:szCs w:val="22"/>
                <w:lang w:val="en-US"/>
              </w:rPr>
              <w:t> </w:t>
            </w:r>
            <w:r w:rsidRPr="00B57C1B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0FDDA006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4450B815" w14:textId="00EE44D3" w:rsidR="00C14241" w:rsidRPr="00B57C1B" w:rsidRDefault="00C14241" w:rsidP="00890FDA">
            <w:pPr>
              <w:rPr>
                <w:szCs w:val="22"/>
                <w:lang w:val="en-US"/>
              </w:rPr>
            </w:pPr>
            <w:r w:rsidRPr="00B57C1B">
              <w:rPr>
                <w:szCs w:val="22"/>
                <w:lang w:val="en-US"/>
              </w:rPr>
              <w:t>Where this request is presented through th</w:t>
            </w:r>
            <w:r w:rsidR="00890FDA" w:rsidRPr="00B57C1B">
              <w:rPr>
                <w:szCs w:val="22"/>
                <w:lang w:val="en-US"/>
              </w:rPr>
              <w:t>e</w:t>
            </w:r>
            <w:r w:rsidRPr="00B57C1B">
              <w:rPr>
                <w:szCs w:val="22"/>
                <w:lang w:val="en-US"/>
              </w:rPr>
              <w:t xml:space="preserve"> Office.</w:t>
            </w:r>
          </w:p>
        </w:tc>
      </w:tr>
      <w:tr w:rsidR="00C14241" w:rsidRPr="00B57C1B" w14:paraId="5D01879F" w14:textId="77777777" w:rsidTr="00602926">
        <w:trPr>
          <w:trHeight w:val="237"/>
        </w:trPr>
        <w:tc>
          <w:tcPr>
            <w:tcW w:w="9248" w:type="dxa"/>
            <w:gridSpan w:val="2"/>
          </w:tcPr>
          <w:p w14:paraId="52D8AA13" w14:textId="77777777" w:rsidR="00C14241" w:rsidRPr="00B57C1B" w:rsidRDefault="00C14241" w:rsidP="00093F7F">
            <w:pPr>
              <w:rPr>
                <w:lang w:val="en-US"/>
              </w:rPr>
            </w:pPr>
          </w:p>
        </w:tc>
      </w:tr>
      <w:tr w:rsidR="00C14241" w:rsidRPr="00B57C1B" w14:paraId="2A21E669" w14:textId="77777777" w:rsidTr="00602926">
        <w:trPr>
          <w:trHeight w:val="190"/>
        </w:trPr>
        <w:tc>
          <w:tcPr>
            <w:tcW w:w="550" w:type="dxa"/>
          </w:tcPr>
          <w:p w14:paraId="1EBCCE1C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C3BB880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Name of the Office:</w:t>
            </w:r>
          </w:p>
        </w:tc>
      </w:tr>
      <w:tr w:rsidR="00C14241" w:rsidRPr="00B57C1B" w14:paraId="1E895B5C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19110CD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E6D53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160A5798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26F4F5E0" w14:textId="3EBA8EF0" w:rsidR="00835C0D" w:rsidRPr="00B57C1B" w:rsidRDefault="00835C0D" w:rsidP="00093F7F">
            <w:pPr>
              <w:rPr>
                <w:szCs w:val="22"/>
                <w:lang w:val="en-US"/>
              </w:rPr>
            </w:pPr>
          </w:p>
        </w:tc>
      </w:tr>
      <w:tr w:rsidR="00C14241" w:rsidRPr="00B57C1B" w14:paraId="28C50DA9" w14:textId="77777777" w:rsidTr="00602926">
        <w:trPr>
          <w:trHeight w:val="237"/>
        </w:trPr>
        <w:tc>
          <w:tcPr>
            <w:tcW w:w="9248" w:type="dxa"/>
            <w:gridSpan w:val="2"/>
          </w:tcPr>
          <w:p w14:paraId="168288C1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B57C1B" w14:paraId="708EB9F9" w14:textId="77777777" w:rsidTr="00602926">
        <w:trPr>
          <w:trHeight w:val="190"/>
        </w:trPr>
        <w:tc>
          <w:tcPr>
            <w:tcW w:w="550" w:type="dxa"/>
          </w:tcPr>
          <w:p w14:paraId="2AA9D30E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8698" w:type="dxa"/>
          </w:tcPr>
          <w:p w14:paraId="50127E93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C14241" w:rsidRPr="00B57C1B" w14:paraId="743F4280" w14:textId="77777777" w:rsidTr="00602926">
        <w:trPr>
          <w:trHeight w:val="190"/>
        </w:trPr>
        <w:tc>
          <w:tcPr>
            <w:tcW w:w="550" w:type="dxa"/>
          </w:tcPr>
          <w:p w14:paraId="2E8166DD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35540B38" w14:textId="3FCC840C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B57C1B">
              <w:rPr>
                <w:i/>
                <w:szCs w:val="22"/>
                <w:lang w:val="en-US"/>
              </w:rPr>
              <w:t>:</w:t>
            </w:r>
          </w:p>
        </w:tc>
      </w:tr>
      <w:tr w:rsidR="00C14241" w:rsidRPr="00B57C1B" w14:paraId="0970FC14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9E71C91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A816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0F2043CA" w14:textId="0BAE1888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30EFD55A" w14:textId="77777777" w:rsidR="00835C0D" w:rsidRPr="00B57C1B" w:rsidRDefault="00835C0D" w:rsidP="00093F7F">
            <w:pPr>
              <w:rPr>
                <w:szCs w:val="22"/>
                <w:lang w:val="en-US"/>
              </w:rPr>
            </w:pPr>
          </w:p>
          <w:p w14:paraId="63D55028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B57C1B" w14:paraId="1F40EBB6" w14:textId="77777777" w:rsidTr="00602926">
        <w:trPr>
          <w:trHeight w:val="237"/>
        </w:trPr>
        <w:tc>
          <w:tcPr>
            <w:tcW w:w="9248" w:type="dxa"/>
            <w:gridSpan w:val="2"/>
          </w:tcPr>
          <w:p w14:paraId="4E83542C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B57C1B" w14:paraId="76299558" w14:textId="77777777" w:rsidTr="00602926">
        <w:trPr>
          <w:trHeight w:val="190"/>
        </w:trPr>
        <w:tc>
          <w:tcPr>
            <w:tcW w:w="550" w:type="dxa"/>
          </w:tcPr>
          <w:p w14:paraId="189F62C9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(c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359D7F4E" w14:textId="6FB0734E" w:rsidR="00C14241" w:rsidRPr="00B57C1B" w:rsidRDefault="00890FDA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57C1B">
              <w:rPr>
                <w:b/>
                <w:color w:val="455E6F"/>
                <w:szCs w:val="22"/>
                <w:lang w:val="en-US"/>
              </w:rPr>
              <w:t>E</w:t>
            </w:r>
            <w:r w:rsidR="00C14241" w:rsidRPr="00B57C1B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C14241" w:rsidRPr="00B57C1B" w14:paraId="0FB2F73C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4535225" w14:textId="77777777" w:rsidR="00C14241" w:rsidRPr="00B57C1B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334F9" w14:textId="08405110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739424FF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  <w:p w14:paraId="155C4440" w14:textId="77777777" w:rsidR="00C14241" w:rsidRPr="00B57C1B" w:rsidRDefault="00C14241" w:rsidP="00093F7F">
            <w:pPr>
              <w:rPr>
                <w:szCs w:val="22"/>
                <w:lang w:val="en-US"/>
              </w:rPr>
            </w:pPr>
          </w:p>
        </w:tc>
      </w:tr>
    </w:tbl>
    <w:p w14:paraId="40D560AB" w14:textId="77777777" w:rsidR="00C14241" w:rsidRPr="00B57C1B" w:rsidRDefault="00C14241" w:rsidP="00040231">
      <w:pPr>
        <w:rPr>
          <w:b/>
          <w:szCs w:val="22"/>
        </w:rPr>
      </w:pPr>
    </w:p>
    <w:p w14:paraId="7F235DA1" w14:textId="77777777" w:rsidR="000F5E56" w:rsidRDefault="000F5E56" w:rsidP="00040231"/>
    <w:sectPr w:rsidR="000F5E56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Pr="00B57C1B" w:rsidRDefault="00C441DF" w:rsidP="008F2386">
      <w:r w:rsidRPr="00B57C1B">
        <w:separator/>
      </w:r>
    </w:p>
  </w:endnote>
  <w:endnote w:type="continuationSeparator" w:id="0">
    <w:p w14:paraId="08C64979" w14:textId="77777777" w:rsidR="00C441DF" w:rsidRPr="00B57C1B" w:rsidRDefault="00C441DF" w:rsidP="008F2386">
      <w:r w:rsidRPr="00B57C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Pr="00B57C1B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B57C1B" w:rsidRDefault="00C441DF" w:rsidP="006359F6">
    <w:pPr>
      <w:pStyle w:val="Footer"/>
      <w:rPr>
        <w:sz w:val="20"/>
      </w:rPr>
    </w:pPr>
    <w:r w:rsidRPr="00B57C1B">
      <w:rPr>
        <w:sz w:val="20"/>
      </w:rPr>
      <w:t>MM2 (E) – 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C441DF" w:rsidRPr="00B57C1B" w:rsidRDefault="00C441DF">
    <w:pPr>
      <w:pStyle w:val="Footer"/>
      <w:rPr>
        <w:sz w:val="20"/>
      </w:rPr>
    </w:pPr>
  </w:p>
  <w:p w14:paraId="53C28F31" w14:textId="34E46803" w:rsidR="00C441DF" w:rsidRPr="00B57C1B" w:rsidRDefault="00B57C1B" w:rsidP="00B57C1B">
    <w:pPr>
      <w:pStyle w:val="Footer"/>
      <w:rPr>
        <w:szCs w:val="22"/>
      </w:rPr>
    </w:pPr>
    <w:r w:rsidRPr="00B57C1B">
      <w:rPr>
        <w:szCs w:val="22"/>
      </w:rPr>
      <w:t>MM23 (E) –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Pr="00B57C1B" w:rsidRDefault="00C441DF" w:rsidP="000E08EB">
    <w:pPr>
      <w:pStyle w:val="Footer"/>
      <w:rPr>
        <w:sz w:val="20"/>
      </w:rPr>
    </w:pPr>
  </w:p>
  <w:p w14:paraId="03187DCB" w14:textId="78AF5BEE" w:rsidR="00C441DF" w:rsidRPr="00B57C1B" w:rsidRDefault="00CE30E6" w:rsidP="00CE30E6">
    <w:pPr>
      <w:pStyle w:val="Footer"/>
      <w:rPr>
        <w:szCs w:val="22"/>
      </w:rPr>
    </w:pPr>
    <w:r w:rsidRPr="00B57C1B">
      <w:rPr>
        <w:szCs w:val="22"/>
      </w:rPr>
      <w:t>MM</w:t>
    </w:r>
    <w:r w:rsidR="00C5520B" w:rsidRPr="00B57C1B">
      <w:rPr>
        <w:szCs w:val="22"/>
      </w:rPr>
      <w:t>2</w:t>
    </w:r>
    <w:r w:rsidR="00C14241" w:rsidRPr="00B57C1B">
      <w:rPr>
        <w:szCs w:val="22"/>
      </w:rPr>
      <w:t>3</w:t>
    </w:r>
    <w:r w:rsidRPr="00B57C1B">
      <w:rPr>
        <w:szCs w:val="22"/>
      </w:rPr>
      <w:t xml:space="preserve"> (E) – </w:t>
    </w:r>
    <w:r w:rsidR="00B57C1B" w:rsidRPr="00B57C1B">
      <w:rPr>
        <w:szCs w:val="22"/>
      </w:rPr>
      <w:t xml:space="preserve">March </w:t>
    </w:r>
    <w:r w:rsidRPr="00B57C1B">
      <w:rPr>
        <w:szCs w:val="22"/>
      </w:rPr>
      <w:t>202</w:t>
    </w:r>
    <w:r w:rsidR="00B57C1B" w:rsidRPr="00B57C1B">
      <w:rPr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Pr="00B57C1B" w:rsidRDefault="00C441DF" w:rsidP="008F2386">
      <w:r w:rsidRPr="00B57C1B">
        <w:separator/>
      </w:r>
    </w:p>
  </w:footnote>
  <w:footnote w:type="continuationSeparator" w:id="0">
    <w:p w14:paraId="6A43CBD5" w14:textId="77777777" w:rsidR="00C441DF" w:rsidRPr="00B57C1B" w:rsidRDefault="00C441DF" w:rsidP="008F2386">
      <w:r w:rsidRPr="00B57C1B">
        <w:continuationSeparator/>
      </w:r>
    </w:p>
  </w:footnote>
  <w:footnote w:id="1">
    <w:p w14:paraId="34F3EDF7" w14:textId="4E042F64" w:rsidR="00C14241" w:rsidRPr="003953CE" w:rsidRDefault="00C14241" w:rsidP="005E6E52">
      <w:pPr>
        <w:pStyle w:val="FootnoteText"/>
      </w:pPr>
      <w:r w:rsidRPr="00B57C1B">
        <w:rPr>
          <w:rStyle w:val="FootnoteReference"/>
        </w:rPr>
        <w:footnoteRef/>
      </w:r>
      <w:r w:rsidRPr="00B57C1B">
        <w:t xml:space="preserve"> </w:t>
      </w:r>
      <w:r w:rsidRPr="00B57C1B">
        <w:tab/>
      </w:r>
      <w:r w:rsidR="005E6E52" w:rsidRPr="005E6E52">
        <w:rPr>
          <w:szCs w:val="18"/>
        </w:rPr>
        <w:t xml:space="preserve">Where the international registrations are </w:t>
      </w:r>
      <w:r w:rsidR="005E6E52" w:rsidRPr="005E6E52">
        <w:rPr>
          <w:b/>
          <w:szCs w:val="18"/>
        </w:rPr>
        <w:t>jointly owned</w:t>
      </w:r>
      <w:r w:rsidR="005E6E52" w:rsidRPr="005E6E52">
        <w:rPr>
          <w:bCs/>
          <w:szCs w:val="18"/>
        </w:rPr>
        <w:t>,</w:t>
      </w:r>
      <w:r w:rsidR="005E6E52" w:rsidRPr="005E6E52">
        <w:rPr>
          <w:szCs w:val="18"/>
        </w:rPr>
        <w:t xml:space="preserve"> indicate the names of each joint holder as recorded in the international registrations her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Pr="00B57C1B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Pr="00B57C1B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2920" w14:textId="5208F524" w:rsidR="007414F3" w:rsidRPr="00B57C1B" w:rsidRDefault="007414F3" w:rsidP="007414F3">
    <w:pPr>
      <w:jc w:val="right"/>
      <w:rPr>
        <w:szCs w:val="22"/>
      </w:rPr>
    </w:pPr>
    <w:r w:rsidRPr="00B57C1B">
      <w:rPr>
        <w:szCs w:val="22"/>
      </w:rPr>
      <w:t xml:space="preserve">MM23 (E), page </w:t>
    </w:r>
    <w:r w:rsidRPr="00B57C1B">
      <w:rPr>
        <w:szCs w:val="22"/>
      </w:rPr>
      <w:fldChar w:fldCharType="begin"/>
    </w:r>
    <w:r w:rsidRPr="00B57C1B">
      <w:rPr>
        <w:szCs w:val="22"/>
      </w:rPr>
      <w:instrText xml:space="preserve"> PAGE  \* MERGEFORMAT </w:instrText>
    </w:r>
    <w:r w:rsidRPr="00B57C1B">
      <w:rPr>
        <w:szCs w:val="22"/>
      </w:rPr>
      <w:fldChar w:fldCharType="separate"/>
    </w:r>
    <w:r w:rsidR="00717CA7" w:rsidRPr="00B57C1B">
      <w:rPr>
        <w:szCs w:val="22"/>
      </w:rPr>
      <w:t>2</w:t>
    </w:r>
    <w:r w:rsidRPr="00B57C1B">
      <w:rPr>
        <w:szCs w:val="22"/>
      </w:rPr>
      <w:fldChar w:fldCharType="end"/>
    </w:r>
  </w:p>
  <w:p w14:paraId="64E68F2F" w14:textId="77777777" w:rsidR="007414F3" w:rsidRPr="00B57C1B" w:rsidRDefault="007414F3" w:rsidP="007414F3">
    <w:pPr>
      <w:jc w:val="right"/>
      <w:rPr>
        <w:szCs w:val="22"/>
      </w:rPr>
    </w:pPr>
  </w:p>
  <w:p w14:paraId="7C0FE0C0" w14:textId="77777777" w:rsidR="007414F3" w:rsidRPr="00B57C1B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2048146">
    <w:abstractNumId w:val="2"/>
  </w:num>
  <w:num w:numId="2" w16cid:durableId="1436244764">
    <w:abstractNumId w:val="8"/>
  </w:num>
  <w:num w:numId="3" w16cid:durableId="592476892">
    <w:abstractNumId w:val="14"/>
  </w:num>
  <w:num w:numId="4" w16cid:durableId="1630359384">
    <w:abstractNumId w:val="11"/>
  </w:num>
  <w:num w:numId="5" w16cid:durableId="801266849">
    <w:abstractNumId w:val="0"/>
  </w:num>
  <w:num w:numId="6" w16cid:durableId="275252684">
    <w:abstractNumId w:val="10"/>
  </w:num>
  <w:num w:numId="7" w16cid:durableId="920679339">
    <w:abstractNumId w:val="1"/>
  </w:num>
  <w:num w:numId="8" w16cid:durableId="1398817917">
    <w:abstractNumId w:val="3"/>
  </w:num>
  <w:num w:numId="9" w16cid:durableId="1979066858">
    <w:abstractNumId w:val="5"/>
  </w:num>
  <w:num w:numId="10" w16cid:durableId="1628704496">
    <w:abstractNumId w:val="13"/>
  </w:num>
  <w:num w:numId="11" w16cid:durableId="2051225843">
    <w:abstractNumId w:val="9"/>
  </w:num>
  <w:num w:numId="12" w16cid:durableId="1293949321">
    <w:abstractNumId w:val="12"/>
  </w:num>
  <w:num w:numId="13" w16cid:durableId="51974186">
    <w:abstractNumId w:val="7"/>
  </w:num>
  <w:num w:numId="14" w16cid:durableId="717240957">
    <w:abstractNumId w:val="6"/>
  </w:num>
  <w:num w:numId="15" w16cid:durableId="32578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B7567"/>
    <w:rsid w:val="000D365F"/>
    <w:rsid w:val="000E08EB"/>
    <w:rsid w:val="000F46DF"/>
    <w:rsid w:val="000F5E56"/>
    <w:rsid w:val="00124D69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3405B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87898"/>
    <w:rsid w:val="003953CE"/>
    <w:rsid w:val="003A5778"/>
    <w:rsid w:val="003B2B79"/>
    <w:rsid w:val="003B5E26"/>
    <w:rsid w:val="003E0298"/>
    <w:rsid w:val="003E6531"/>
    <w:rsid w:val="003F4A87"/>
    <w:rsid w:val="00400A9A"/>
    <w:rsid w:val="00407371"/>
    <w:rsid w:val="00413B05"/>
    <w:rsid w:val="00416EA0"/>
    <w:rsid w:val="00420D6E"/>
    <w:rsid w:val="00431118"/>
    <w:rsid w:val="00443331"/>
    <w:rsid w:val="00443FD2"/>
    <w:rsid w:val="004B3801"/>
    <w:rsid w:val="004B6986"/>
    <w:rsid w:val="004B6DE8"/>
    <w:rsid w:val="004C35E9"/>
    <w:rsid w:val="004C4BD4"/>
    <w:rsid w:val="004E28EC"/>
    <w:rsid w:val="004E413A"/>
    <w:rsid w:val="004F1F06"/>
    <w:rsid w:val="00511DBE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E6E52"/>
    <w:rsid w:val="005F20C0"/>
    <w:rsid w:val="005F538B"/>
    <w:rsid w:val="005F7DA4"/>
    <w:rsid w:val="00602926"/>
    <w:rsid w:val="00626D52"/>
    <w:rsid w:val="006359F6"/>
    <w:rsid w:val="00636FE3"/>
    <w:rsid w:val="006620FE"/>
    <w:rsid w:val="00662240"/>
    <w:rsid w:val="006729BC"/>
    <w:rsid w:val="00674985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17CA7"/>
    <w:rsid w:val="0072032F"/>
    <w:rsid w:val="00731933"/>
    <w:rsid w:val="0073383F"/>
    <w:rsid w:val="007414F3"/>
    <w:rsid w:val="0074321C"/>
    <w:rsid w:val="00745027"/>
    <w:rsid w:val="007456FF"/>
    <w:rsid w:val="00745D0C"/>
    <w:rsid w:val="00747EF5"/>
    <w:rsid w:val="00750DEA"/>
    <w:rsid w:val="00757D1A"/>
    <w:rsid w:val="00760FD3"/>
    <w:rsid w:val="007615F3"/>
    <w:rsid w:val="007633D9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35C0D"/>
    <w:rsid w:val="0084657E"/>
    <w:rsid w:val="00856361"/>
    <w:rsid w:val="008563D0"/>
    <w:rsid w:val="00883199"/>
    <w:rsid w:val="008864CB"/>
    <w:rsid w:val="00890FDA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73DD"/>
    <w:rsid w:val="00B03A5C"/>
    <w:rsid w:val="00B0629C"/>
    <w:rsid w:val="00B57C1B"/>
    <w:rsid w:val="00B72D91"/>
    <w:rsid w:val="00B75217"/>
    <w:rsid w:val="00B83E98"/>
    <w:rsid w:val="00B929F6"/>
    <w:rsid w:val="00BA18ED"/>
    <w:rsid w:val="00BC5573"/>
    <w:rsid w:val="00BD001C"/>
    <w:rsid w:val="00BD551C"/>
    <w:rsid w:val="00BE1F67"/>
    <w:rsid w:val="00BE56DE"/>
    <w:rsid w:val="00BF44C9"/>
    <w:rsid w:val="00C011C9"/>
    <w:rsid w:val="00C04147"/>
    <w:rsid w:val="00C10810"/>
    <w:rsid w:val="00C14241"/>
    <w:rsid w:val="00C30A09"/>
    <w:rsid w:val="00C354E4"/>
    <w:rsid w:val="00C441DF"/>
    <w:rsid w:val="00C4557F"/>
    <w:rsid w:val="00C5520B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F427BA"/>
    <w:rsid w:val="00F61C43"/>
    <w:rsid w:val="00F71FEF"/>
    <w:rsid w:val="00F822DF"/>
    <w:rsid w:val="00F82C7E"/>
    <w:rsid w:val="00F96AFB"/>
    <w:rsid w:val="00FB078E"/>
    <w:rsid w:val="00FB7F58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004F-0A68-4309-873B-FB39315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3 (E)</vt:lpstr>
    </vt:vector>
  </TitlesOfParts>
  <Company>World Intellectual Property Organiza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3 (E)</dc:title>
  <dc:subject>Wipo Templates</dc:subject>
  <dc:creator>WIPO</dc:creator>
  <cp:keywords>FOR OFFICIAL USE ONLY</cp:keywords>
  <dc:description/>
  <cp:lastModifiedBy>Comment</cp:lastModifiedBy>
  <cp:revision>10</cp:revision>
  <cp:lastPrinted>2021-10-19T15:34:00Z</cp:lastPrinted>
  <dcterms:created xsi:type="dcterms:W3CDTF">2026-03-05T09:25:00Z</dcterms:created>
  <dcterms:modified xsi:type="dcterms:W3CDTF">2026-03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6c92f7-2d58-44d9-a29a-7ccc1b9ce0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6-03-05T09:25:2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08c7ec8-2efb-4f5c-a89c-611d2301fb3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